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09BE" w:rsidRDefault="00C009BE"/>
    <w:tbl>
      <w:tblPr>
        <w:tblW w:w="9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22"/>
      </w:tblGrid>
      <w:tr w:rsidR="00C009BE" w:rsidRPr="00B72354" w:rsidTr="00CA4E6B">
        <w:trPr>
          <w:trHeight w:val="370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RESPONSABLE</w:t>
            </w:r>
          </w:p>
        </w:tc>
        <w:tc>
          <w:tcPr>
            <w:tcW w:w="6722" w:type="dxa"/>
            <w:vAlign w:val="center"/>
          </w:tcPr>
          <w:p w:rsidR="00C009BE" w:rsidRPr="00B72354" w:rsidRDefault="000E502F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Guzman Candela Gino</w:t>
            </w:r>
          </w:p>
        </w:tc>
      </w:tr>
      <w:tr w:rsidR="00C009BE" w:rsidRPr="00B72354" w:rsidTr="00CA4E6B">
        <w:trPr>
          <w:trHeight w:val="384"/>
        </w:trPr>
        <w:tc>
          <w:tcPr>
            <w:tcW w:w="2835" w:type="dxa"/>
            <w:shd w:val="clear" w:color="auto" w:fill="B8CCE4"/>
            <w:vAlign w:val="center"/>
          </w:tcPr>
          <w:p w:rsidR="00C009BE" w:rsidRPr="006F0451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lang w:val="es-MX"/>
              </w:rPr>
            </w:pPr>
            <w:r w:rsidRPr="006F0451">
              <w:rPr>
                <w:rFonts w:ascii="Arial" w:hAnsi="Arial" w:cs="Arial"/>
                <w:b/>
                <w:color w:val="000000"/>
                <w:lang w:val="es-MX"/>
              </w:rPr>
              <w:t>AREA</w:t>
            </w:r>
          </w:p>
        </w:tc>
        <w:tc>
          <w:tcPr>
            <w:tcW w:w="6722" w:type="dxa"/>
            <w:vAlign w:val="center"/>
          </w:tcPr>
          <w:p w:rsidR="00C009BE" w:rsidRPr="00B72354" w:rsidRDefault="004D2D5B" w:rsidP="00B96EF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noProof/>
                <w:color w:val="000000"/>
                <w:sz w:val="18"/>
                <w:szCs w:val="18"/>
                <w:lang w:val="es-MX"/>
              </w:rPr>
              <w:t>REQM</w:t>
            </w:r>
          </w:p>
        </w:tc>
      </w:tr>
    </w:tbl>
    <w:p w:rsidR="00C009BE" w:rsidRDefault="00C009BE"/>
    <w:p w:rsidR="00C009BE" w:rsidRDefault="00C009BE"/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6698"/>
      </w:tblGrid>
      <w:tr w:rsidR="00B95961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B95961" w:rsidRPr="00A12B5A" w:rsidRDefault="00C009BE" w:rsidP="00C009BE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6698" w:type="dxa"/>
            <w:vAlign w:val="center"/>
          </w:tcPr>
          <w:p w:rsidR="003A38A5" w:rsidRPr="002C2358" w:rsidRDefault="004D2D5B" w:rsidP="003A38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FTC.REQM.RE06_Metricas de Volatilidad de Requerimientos</w:t>
            </w:r>
          </w:p>
          <w:p w:rsidR="00B95961" w:rsidRPr="00A12B5A" w:rsidRDefault="00B95961" w:rsidP="00D007F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98" w:type="dxa"/>
          </w:tcPr>
          <w:p w:rsidR="003A38A5" w:rsidRDefault="003A38A5" w:rsidP="003A38A5">
            <w:r w:rsidRPr="003B64D3">
              <w:t xml:space="preserve">Porcentaje de </w:t>
            </w:r>
            <w:r w:rsidR="00A4298D">
              <w:t xml:space="preserve">requerimiento </w:t>
            </w:r>
            <w:r>
              <w:t xml:space="preserve">que han tenido cambios </w:t>
            </w:r>
            <w:r w:rsidR="00A4298D">
              <w:t xml:space="preserve">sobre la </w:t>
            </w:r>
            <w:r w:rsidR="000E502F">
              <w:t>línea</w:t>
            </w:r>
            <w:r w:rsidR="00A4298D">
              <w:t xml:space="preserve"> base </w:t>
            </w:r>
            <w:r>
              <w:t>acordado duran</w:t>
            </w:r>
            <w:bookmarkStart w:id="0" w:name="_GoBack"/>
            <w:bookmarkEnd w:id="0"/>
            <w:r>
              <w:t xml:space="preserve">te el ciclo de producción. Esta medición se hace a los </w:t>
            </w:r>
            <w:r w:rsidR="00A4298D">
              <w:t>Requerimientos</w:t>
            </w:r>
            <w:r>
              <w:t xml:space="preserve"> que se están atendiendo o atendieron  en el presente ciclo de producción, sea que se iniciaron en el ciclo actual o en uno anterior.</w:t>
            </w:r>
          </w:p>
          <w:p w:rsidR="00D15C1C" w:rsidRPr="00A12B5A" w:rsidRDefault="00D15C1C" w:rsidP="00B96EF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ATEGORIA DE INDICADOR</w:t>
            </w:r>
          </w:p>
        </w:tc>
        <w:tc>
          <w:tcPr>
            <w:tcW w:w="6698" w:type="dxa"/>
            <w:vAlign w:val="center"/>
          </w:tcPr>
          <w:p w:rsidR="0048777B" w:rsidRPr="007C0CF1" w:rsidRDefault="004D2D5B" w:rsidP="004D2D5B">
            <w:r>
              <w:t>REQM</w:t>
            </w:r>
          </w:p>
          <w:p w:rsidR="00D15C1C" w:rsidRPr="00A12B5A" w:rsidRDefault="00D15C1C" w:rsidP="00D007FA">
            <w:pPr>
              <w:ind w:left="720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OBJETIVO RELACIONADO</w:t>
            </w:r>
          </w:p>
        </w:tc>
        <w:tc>
          <w:tcPr>
            <w:tcW w:w="6698" w:type="dxa"/>
          </w:tcPr>
          <w:p w:rsidR="00D15C1C" w:rsidRPr="00A12B5A" w:rsidRDefault="003A38A5" w:rsidP="00992C3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3B64D3">
              <w:t>Disminución del re-trabajo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6698" w:type="dxa"/>
            <w:vAlign w:val="center"/>
          </w:tcPr>
          <w:p w:rsidR="00D15C1C" w:rsidRPr="00A12B5A" w:rsidRDefault="00D15C1C" w:rsidP="000E502F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sz w:val="18"/>
                <w:szCs w:val="18"/>
              </w:rPr>
              <w:t xml:space="preserve">Analista </w:t>
            </w:r>
            <w:r w:rsidR="000E502F">
              <w:rPr>
                <w:rFonts w:ascii="Arial" w:hAnsi="Arial" w:cs="Arial"/>
                <w:sz w:val="18"/>
                <w:szCs w:val="18"/>
              </w:rPr>
              <w:t>Programador</w:t>
            </w:r>
          </w:p>
        </w:tc>
      </w:tr>
      <w:tr w:rsidR="00D15C1C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D15C1C" w:rsidRPr="00A12B5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REA</w:t>
            </w:r>
          </w:p>
        </w:tc>
        <w:tc>
          <w:tcPr>
            <w:tcW w:w="6698" w:type="dxa"/>
            <w:vAlign w:val="center"/>
          </w:tcPr>
          <w:p w:rsidR="00D15C1C" w:rsidRPr="00A12B5A" w:rsidRDefault="004D2D5B" w:rsidP="004D2D5B">
            <w:pP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sz w:val="18"/>
                <w:szCs w:val="18"/>
              </w:rPr>
              <w:t>REQM</w:t>
            </w: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ÓRMULAS</w:t>
            </w:r>
          </w:p>
          <w:p w:rsidR="009E0384" w:rsidRPr="00A12B5A" w:rsidRDefault="009E0384" w:rsidP="002C39C4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Detalle de los campos de la fórmula.</w:t>
            </w:r>
          </w:p>
        </w:tc>
        <w:tc>
          <w:tcPr>
            <w:tcW w:w="6698" w:type="dxa"/>
          </w:tcPr>
          <w:p w:rsidR="003A38A5" w:rsidRPr="00B879CA" w:rsidRDefault="003A38A5" w:rsidP="003A38A5"/>
          <w:p w:rsidR="003A38A5" w:rsidRPr="00B879CA" w:rsidRDefault="003A38A5" w:rsidP="003A38A5">
            <w:pPr>
              <w:jc w:val="center"/>
              <w:rPr>
                <w:sz w:val="18"/>
              </w:rPr>
            </w:pPr>
            <w:r w:rsidRPr="00B879CA">
              <w:rPr>
                <w:position w:val="-32"/>
              </w:rPr>
              <w:object w:dxaOrig="550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.15pt;height:38.5pt" o:ole="" o:bordertopcolor="this" o:borderleftcolor="this" o:borderbottomcolor="this" o:borderrightcolor="this">
                  <v:imagedata r:id="rId9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5" DrawAspect="Content" ObjectID="_1429273081" r:id="rId10"/>
              </w:object>
            </w:r>
          </w:p>
          <w:p w:rsidR="003A38A5" w:rsidRDefault="003A38A5" w:rsidP="003A38A5"/>
          <w:p w:rsidR="003A38A5" w:rsidRPr="00B879CA" w:rsidRDefault="003A38A5" w:rsidP="003A38A5">
            <w:r w:rsidRPr="00B879CA">
              <w:t>Donde:</w:t>
            </w:r>
          </w:p>
          <w:p w:rsidR="003A38A5" w:rsidRPr="00B879CA" w:rsidRDefault="003A38A5" w:rsidP="003A38A5"/>
          <w:p w:rsidR="003A38A5" w:rsidRPr="00B879CA" w:rsidRDefault="003A38A5" w:rsidP="003A38A5">
            <w:proofErr w:type="spellStart"/>
            <w:r w:rsidRPr="00B879CA">
              <w:t>Volatilidad</w:t>
            </w:r>
            <w:r>
              <w:t>_</w:t>
            </w:r>
            <w:r w:rsidRPr="00B879CA">
              <w:t>de</w:t>
            </w:r>
            <w:r>
              <w:t>_</w:t>
            </w:r>
            <w:r w:rsidRPr="00B879CA">
              <w:t>Req</w:t>
            </w:r>
            <w:proofErr w:type="spellEnd"/>
            <w:r>
              <w:t xml:space="preserve">. </w:t>
            </w:r>
            <w:r w:rsidRPr="00B879CA">
              <w:tab/>
              <w:t xml:space="preserve">Porcentaje de </w:t>
            </w:r>
            <w:r w:rsidR="00A4298D">
              <w:t>Requerimientos</w:t>
            </w:r>
            <w:r w:rsidRPr="00B879CA">
              <w:t xml:space="preserve"> cambiados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en_proceso</w:t>
            </w:r>
            <w:proofErr w:type="spellEnd"/>
            <w:r w:rsidRPr="00B879CA">
              <w:tab/>
            </w:r>
            <w:r>
              <w:t xml:space="preserve">Cantidad de </w:t>
            </w:r>
            <w:r w:rsidR="00A4298D">
              <w:t>Requerimientos</w:t>
            </w:r>
            <w:r>
              <w:t xml:space="preserve"> en proceso en el Ciclo de Producción, ya sean </w:t>
            </w:r>
            <w:r w:rsidR="00A4298D">
              <w:t>Requerimientos</w:t>
            </w:r>
            <w:r>
              <w:t xml:space="preserve"> que han iniciado en el Ciclo de Producción actual o en uno anterior.</w:t>
            </w:r>
          </w:p>
          <w:p w:rsidR="003A38A5" w:rsidRPr="00B879CA" w:rsidRDefault="003A38A5" w:rsidP="003A38A5"/>
          <w:p w:rsidR="003A38A5" w:rsidRPr="00B879CA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c</w:t>
            </w:r>
            <w:r w:rsidRPr="00B879CA">
              <w:t>ambiados</w:t>
            </w:r>
            <w:proofErr w:type="spellEnd"/>
            <w:r w:rsidRPr="00B879CA">
              <w:tab/>
            </w:r>
            <w:r>
              <w:t xml:space="preserve">Cantidad de </w:t>
            </w:r>
            <w:r w:rsidR="00A4298D">
              <w:t>Requerimientos</w:t>
            </w:r>
            <w:r>
              <w:t xml:space="preserve"> que registraron cambios en requerimientos durante el Ciclo de Producción.</w:t>
            </w:r>
          </w:p>
          <w:p w:rsidR="003A38A5" w:rsidRPr="00B879CA" w:rsidRDefault="003A38A5" w:rsidP="003A38A5">
            <w:pPr>
              <w:tabs>
                <w:tab w:val="left" w:leader="dot" w:pos="2161"/>
              </w:tabs>
              <w:ind w:left="2176" w:hanging="2176"/>
            </w:pPr>
          </w:p>
          <w:p w:rsidR="009E0384" w:rsidRDefault="009E0384" w:rsidP="003A38A5">
            <w:pPr>
              <w:rPr>
                <w:color w:val="000000"/>
              </w:rPr>
            </w:pPr>
          </w:p>
        </w:tc>
      </w:tr>
      <w:tr w:rsidR="009E0384" w:rsidRPr="00A12B5A" w:rsidTr="00D007FA">
        <w:trPr>
          <w:trHeight w:val="149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sz w:val="18"/>
                <w:szCs w:val="18"/>
                <w:lang w:val="es-MX"/>
              </w:rPr>
              <w:t xml:space="preserve"> METAS Y UMBRALES</w:t>
            </w:r>
          </w:p>
        </w:tc>
        <w:tc>
          <w:tcPr>
            <w:tcW w:w="6698" w:type="dxa"/>
          </w:tcPr>
          <w:tbl>
            <w:tblPr>
              <w:tblW w:w="310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308"/>
              <w:gridCol w:w="899"/>
              <w:gridCol w:w="899"/>
            </w:tblGrid>
            <w:tr w:rsidR="009E0384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vMerge w:val="restart"/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1798" w:type="dxa"/>
                  <w:gridSpan w:val="2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eriodo1</w:t>
                  </w:r>
                </w:p>
              </w:tc>
            </w:tr>
            <w:tr w:rsidR="009E0384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vMerge/>
                  <w:tcBorders>
                    <w:bottom w:val="single" w:sz="4" w:space="0" w:color="auto"/>
                  </w:tcBorders>
                </w:tcPr>
                <w:p w:rsidR="009E0384" w:rsidRPr="00A12B5A" w:rsidRDefault="009E0384" w:rsidP="00D15C1C">
                  <w:pPr>
                    <w:spacing w:line="360" w:lineRule="auto"/>
                    <w:rPr>
                      <w:rFonts w:ascii="Arial" w:hAnsi="Arial" w:cs="Arial"/>
                      <w:color w:val="000000"/>
                      <w:sz w:val="18"/>
                      <w:szCs w:val="18"/>
                      <w:lang w:val="es-MX"/>
                    </w:rPr>
                  </w:pPr>
                </w:p>
              </w:tc>
              <w:tc>
                <w:tcPr>
                  <w:tcW w:w="899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áximo</w:t>
                  </w:r>
                </w:p>
              </w:tc>
              <w:tc>
                <w:tcPr>
                  <w:tcW w:w="899" w:type="dxa"/>
                  <w:vAlign w:val="center"/>
                </w:tcPr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argen</w:t>
                  </w:r>
                </w:p>
                <w:p w:rsidR="009E0384" w:rsidRPr="00A12B5A" w:rsidRDefault="009E0384" w:rsidP="00D15C1C">
                  <w:pPr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Mínimo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Meta    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008000"/>
                      <w:sz w:val="18"/>
                      <w:szCs w:val="18"/>
                    </w:rPr>
                    <w:t>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0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10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>Precaución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CC00"/>
                      <w:sz w:val="18"/>
                      <w:szCs w:val="18"/>
                    </w:rPr>
                    <w:t>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1</w:t>
                  </w:r>
                  <w:r>
                    <w:rPr>
                      <w:color w:val="000000"/>
                    </w:rPr>
                    <w:t>1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5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</w:tr>
            <w:tr w:rsidR="003A38A5" w:rsidRPr="00A12B5A" w:rsidTr="00D007FA">
              <w:trPr>
                <w:trHeight w:val="149"/>
                <w:jc w:val="center"/>
              </w:trPr>
              <w:tc>
                <w:tcPr>
                  <w:tcW w:w="1308" w:type="dxa"/>
                  <w:shd w:val="clear" w:color="auto" w:fill="auto"/>
                  <w:vAlign w:val="center"/>
                </w:tcPr>
                <w:p w:rsidR="003A38A5" w:rsidRPr="00A12B5A" w:rsidRDefault="003A38A5" w:rsidP="00D15C1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</w:pPr>
                  <w:r w:rsidRPr="00A12B5A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  <w:lang w:val="es-MX"/>
                    </w:rPr>
                    <w:t xml:space="preserve">Peligro </w:t>
                  </w:r>
                  <w:r w:rsidRPr="00A12B5A">
                    <w:rPr>
                      <w:rFonts w:ascii="Arial" w:hAnsi="Arial" w:cs="Arial"/>
                      <w:b/>
                      <w:bCs/>
                      <w:color w:val="FF0000"/>
                      <w:sz w:val="18"/>
                      <w:szCs w:val="18"/>
                    </w:rPr>
                    <w:t>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36</w:t>
                  </w:r>
                  <w:r w:rsidRPr="00CF1355">
                    <w:rPr>
                      <w:color w:val="000000"/>
                    </w:rPr>
                    <w:t>%</w:t>
                  </w:r>
                </w:p>
              </w:tc>
              <w:tc>
                <w:tcPr>
                  <w:tcW w:w="899" w:type="dxa"/>
                </w:tcPr>
                <w:p w:rsidR="003A38A5" w:rsidRPr="00CF1355" w:rsidRDefault="003A38A5" w:rsidP="00B96EFF">
                  <w:pPr>
                    <w:tabs>
                      <w:tab w:val="left" w:leader="dot" w:pos="2161"/>
                    </w:tabs>
                    <w:jc w:val="center"/>
                    <w:rPr>
                      <w:color w:val="000000"/>
                    </w:rPr>
                  </w:pPr>
                  <w:r w:rsidRPr="00CF1355">
                    <w:rPr>
                      <w:color w:val="000000"/>
                    </w:rPr>
                    <w:t>--</w:t>
                  </w:r>
                </w:p>
              </w:tc>
            </w:tr>
          </w:tbl>
          <w:p w:rsidR="009E0384" w:rsidRPr="00A12B5A" w:rsidRDefault="009E0384" w:rsidP="00992C3F">
            <w:pPr>
              <w:spacing w:line="360" w:lineRule="auto"/>
              <w:rPr>
                <w:rFonts w:ascii="Arial" w:hAnsi="Arial" w:cs="Arial"/>
                <w:color w:val="3366FF"/>
                <w:sz w:val="18"/>
                <w:szCs w:val="18"/>
                <w:lang w:val="es-MX"/>
              </w:rPr>
            </w:pPr>
          </w:p>
          <w:p w:rsidR="009E0384" w:rsidRPr="00A12B5A" w:rsidRDefault="009E0384" w:rsidP="00A12B5A">
            <w:pPr>
              <w:rPr>
                <w:rFonts w:ascii="Arial" w:hAnsi="Arial" w:cs="Arial"/>
                <w:sz w:val="18"/>
                <w:szCs w:val="18"/>
              </w:rPr>
            </w:pPr>
          </w:p>
          <w:p w:rsidR="009E0384" w:rsidRPr="00D007FA" w:rsidRDefault="009E0384" w:rsidP="00CF7222">
            <w:pPr>
              <w:tabs>
                <w:tab w:val="left" w:leader="dot" w:pos="2161"/>
              </w:tabs>
              <w:ind w:left="2176" w:hanging="2176"/>
              <w:rPr>
                <w:rFonts w:ascii="Arial" w:hAnsi="Arial" w:cs="Arial"/>
                <w:color w:val="3366FF"/>
                <w:sz w:val="18"/>
                <w:szCs w:val="18"/>
              </w:rPr>
            </w:pPr>
          </w:p>
        </w:tc>
      </w:tr>
      <w:tr w:rsidR="009E0384" w:rsidRPr="00A12B5A" w:rsidTr="00D007FA">
        <w:trPr>
          <w:trHeight w:val="1278"/>
        </w:trPr>
        <w:tc>
          <w:tcPr>
            <w:tcW w:w="2895" w:type="dxa"/>
            <w:shd w:val="clear" w:color="auto" w:fill="B8CCE4"/>
            <w:vAlign w:val="center"/>
          </w:tcPr>
          <w:p w:rsidR="009E0384" w:rsidRPr="00A12B5A" w:rsidRDefault="009E0384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 xml:space="preserve">FUENTE DE </w:t>
            </w:r>
            <w:smartTag w:uri="urn:schemas-microsoft-com:office:smarttags" w:element="PersonName">
              <w:smartTagPr>
                <w:attr w:name="ProductID" w:val="LA INFORMACIￓN"/>
              </w:smartTagPr>
              <w:r w:rsidRPr="00A12B5A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es-MX"/>
                </w:rPr>
                <w:t>LA INFORMACIÓN</w:t>
              </w:r>
            </w:smartTag>
          </w:p>
          <w:p w:rsidR="009E0384" w:rsidRPr="00A12B5A" w:rsidRDefault="009E0384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6698" w:type="dxa"/>
            <w:vAlign w:val="center"/>
          </w:tcPr>
          <w:p w:rsidR="003A38A5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en_proceso</w:t>
            </w:r>
            <w:proofErr w:type="spellEnd"/>
            <w:r w:rsidRPr="00B879CA">
              <w:tab/>
            </w:r>
            <w:r>
              <w:t>Este dato se obtiene de:</w:t>
            </w:r>
          </w:p>
          <w:p w:rsidR="003A38A5" w:rsidRDefault="00885554" w:rsidP="003A38A5">
            <w:pPr>
              <w:rPr>
                <w:b/>
              </w:rPr>
            </w:pPr>
            <w:r>
              <w:rPr>
                <w:b/>
              </w:rPr>
              <w:t>IFTC.REQM.RE01_Lista Maestra de Requerimientos_(v0.3)</w:t>
            </w:r>
          </w:p>
          <w:p w:rsidR="00885554" w:rsidRPr="004239E3" w:rsidRDefault="00885554" w:rsidP="003A38A5">
            <w:pPr>
              <w:rPr>
                <w:b/>
              </w:rPr>
            </w:pPr>
          </w:p>
          <w:p w:rsidR="003A38A5" w:rsidRDefault="003A38A5" w:rsidP="003A38A5">
            <w:r w:rsidRPr="00EC2A47">
              <w:rPr>
                <w:b/>
              </w:rPr>
              <w:t>Nota:</w:t>
            </w:r>
            <w:r>
              <w:t xml:space="preserve"> Se deberán contabilizar aquellos </w:t>
            </w:r>
            <w:r w:rsidR="00A4298D">
              <w:t>Requerimientos</w:t>
            </w:r>
            <w:r>
              <w:t xml:space="preserve"> cuyo estado se encuentre En Producción (solo aquellos que han pasado a producción en el ciclo actual) o En Proceso.</w:t>
            </w:r>
          </w:p>
          <w:p w:rsidR="003A38A5" w:rsidRDefault="003A38A5" w:rsidP="003A38A5">
            <w:r w:rsidRPr="00B879CA">
              <w:t>#_</w:t>
            </w:r>
            <w:proofErr w:type="spellStart"/>
            <w:r w:rsidR="00A4298D">
              <w:t>Requerimientos</w:t>
            </w:r>
            <w:r w:rsidRPr="00B879CA">
              <w:t>_</w:t>
            </w:r>
            <w:r>
              <w:t>c</w:t>
            </w:r>
            <w:r w:rsidRPr="00B879CA">
              <w:t>ambiados</w:t>
            </w:r>
            <w:proofErr w:type="spellEnd"/>
            <w:r w:rsidRPr="00B879CA">
              <w:tab/>
            </w:r>
            <w:r>
              <w:t>Este dato se obtiene de:</w:t>
            </w:r>
          </w:p>
          <w:p w:rsidR="00885554" w:rsidRPr="00885554" w:rsidRDefault="00885554" w:rsidP="003A38A5">
            <w:pPr>
              <w:rPr>
                <w:b/>
              </w:rPr>
            </w:pPr>
            <w:r w:rsidRPr="00885554">
              <w:rPr>
                <w:b/>
              </w:rPr>
              <w:t>IFTC.REQM.RE02.Registro de Cambios_(v0.3)</w:t>
            </w:r>
          </w:p>
          <w:p w:rsidR="009E0384" w:rsidRPr="0048777B" w:rsidRDefault="009E0384" w:rsidP="00885554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CF7222" w:rsidRPr="00A12B5A" w:rsidTr="00D007FA">
        <w:trPr>
          <w:trHeight w:val="698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lastRenderedPageBreak/>
              <w:t>PROCEDIMIENTO DE RECOLECCION Y REGISTRO</w:t>
            </w:r>
          </w:p>
        </w:tc>
        <w:tc>
          <w:tcPr>
            <w:tcW w:w="6698" w:type="dxa"/>
          </w:tcPr>
          <w:p w:rsidR="003A38A5" w:rsidRPr="00C22694" w:rsidRDefault="003A38A5" w:rsidP="003A38A5">
            <w:pPr>
              <w:tabs>
                <w:tab w:val="left" w:leader="dot" w:pos="2161"/>
              </w:tabs>
            </w:pPr>
            <w:r w:rsidRPr="00C22694">
              <w:t xml:space="preserve">El </w:t>
            </w:r>
            <w:r>
              <w:t xml:space="preserve">Analista </w:t>
            </w:r>
            <w:r w:rsidR="00885554">
              <w:t>Programador</w:t>
            </w:r>
            <w:r w:rsidRPr="00C22694">
              <w:t xml:space="preserve"> realiza el cálculo tomando los datos </w:t>
            </w:r>
            <w:r>
              <w:t xml:space="preserve">requeridos por la </w:t>
            </w:r>
            <w:r w:rsidRPr="00C22694">
              <w:t>f</w:t>
            </w:r>
            <w:r>
              <w:t>ó</w:t>
            </w:r>
            <w:r w:rsidRPr="00C22694">
              <w:t>rmula</w:t>
            </w:r>
            <w:r>
              <w:t>, desde la fuente de origen de datos establecida, por cada línea de mantenimiento.</w:t>
            </w:r>
          </w:p>
          <w:p w:rsidR="003A38A5" w:rsidRPr="00C22694" w:rsidRDefault="003A38A5" w:rsidP="003A38A5">
            <w:pPr>
              <w:tabs>
                <w:tab w:val="left" w:leader="dot" w:pos="2161"/>
              </w:tabs>
            </w:pPr>
          </w:p>
          <w:p w:rsidR="003A38A5" w:rsidRPr="00C22694" w:rsidRDefault="003A38A5" w:rsidP="003A38A5">
            <w:pPr>
              <w:tabs>
                <w:tab w:val="left" w:leader="dot" w:pos="2161"/>
              </w:tabs>
            </w:pPr>
            <w:r w:rsidRPr="00C22694">
              <w:t>El resultado se registrará en el Tablero de métricas</w:t>
            </w:r>
            <w:r>
              <w:t xml:space="preserve"> de Mantenimiento.</w:t>
            </w:r>
          </w:p>
          <w:p w:rsidR="00CF7222" w:rsidRPr="00C22694" w:rsidRDefault="00CF7222" w:rsidP="00B96EFF">
            <w:pPr>
              <w:tabs>
                <w:tab w:val="left" w:leader="dot" w:pos="2161"/>
              </w:tabs>
            </w:pPr>
          </w:p>
        </w:tc>
      </w:tr>
      <w:tr w:rsidR="00CF7222" w:rsidRPr="00A12B5A" w:rsidTr="00D007FA">
        <w:trPr>
          <w:trHeight w:val="63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PROCEDIMIENTO DE ALMACENAMIENTO</w:t>
            </w:r>
          </w:p>
        </w:tc>
        <w:tc>
          <w:tcPr>
            <w:tcW w:w="6698" w:type="dxa"/>
          </w:tcPr>
          <w:p w:rsidR="003A38A5" w:rsidRDefault="003A38A5" w:rsidP="003A38A5">
            <w:pPr>
              <w:numPr>
                <w:ilvl w:val="0"/>
                <w:numId w:val="20"/>
              </w:numPr>
              <w:tabs>
                <w:tab w:val="left" w:leader="dot" w:pos="2161"/>
              </w:tabs>
            </w:pPr>
            <w:r>
              <w:t xml:space="preserve">Los resultados de la métrica se registrarán y presentará en los siguientes artefactos: </w:t>
            </w:r>
          </w:p>
          <w:p w:rsidR="003A38A5" w:rsidRDefault="003A38A5" w:rsidP="003A38A5">
            <w:pPr>
              <w:tabs>
                <w:tab w:val="left" w:leader="dot" w:pos="2161"/>
              </w:tabs>
            </w:pPr>
          </w:p>
          <w:tbl>
            <w:tblPr>
              <w:tblW w:w="6365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05"/>
              <w:gridCol w:w="1848"/>
              <w:gridCol w:w="216"/>
              <w:gridCol w:w="1511"/>
              <w:gridCol w:w="1385"/>
            </w:tblGrid>
            <w:tr w:rsidR="003A38A5" w:rsidRPr="006003D7" w:rsidTr="00885554">
              <w:trPr>
                <w:trHeight w:val="186"/>
              </w:trPr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leftChars="-1" w:hangingChars="1" w:hanging="2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 xml:space="preserve">Nombre del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Pr="00394478">
                    <w:rPr>
                      <w:b/>
                      <w:bCs/>
                      <w:sz w:val="18"/>
                      <w:szCs w:val="18"/>
                    </w:rPr>
                    <w:t>Artefacto</w:t>
                  </w:r>
                </w:p>
              </w:tc>
              <w:tc>
                <w:tcPr>
                  <w:tcW w:w="20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3A38A5" w:rsidP="00B96EFF">
                  <w:pPr>
                    <w:ind w:firstLineChars="100" w:firstLine="181"/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Nomenclatura</w:t>
                  </w: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394478" w:rsidRDefault="003A38A5" w:rsidP="00B96EFF">
                  <w:pPr>
                    <w:jc w:val="center"/>
                    <w:rPr>
                      <w:sz w:val="18"/>
                      <w:szCs w:val="18"/>
                    </w:rPr>
                  </w:pPr>
                  <w:r w:rsidRPr="00394478">
                    <w:rPr>
                      <w:b/>
                      <w:bCs/>
                      <w:sz w:val="18"/>
                      <w:szCs w:val="18"/>
                    </w:rPr>
                    <w:t>Descripción</w:t>
                  </w:r>
                </w:p>
              </w:tc>
            </w:tr>
            <w:tr w:rsidR="003A38A5" w:rsidRPr="006003D7" w:rsidTr="00885554">
              <w:trPr>
                <w:trHeight w:val="186"/>
              </w:trPr>
              <w:tc>
                <w:tcPr>
                  <w:tcW w:w="14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885554" w:rsidP="00B96EFF">
                  <w:pPr>
                    <w:ind w:leftChars="-1" w:hangingChars="1" w:hanging="2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FTC.PPQA.R03_Registro de Resultados de métricas</w:t>
                  </w:r>
                </w:p>
              </w:tc>
              <w:tc>
                <w:tcPr>
                  <w:tcW w:w="206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394478" w:rsidRDefault="00885554" w:rsidP="00B96EFF">
                  <w:pPr>
                    <w:ind w:firstLineChars="46" w:firstLine="83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PPQA.R03_[AAAAMM]</w:t>
                  </w: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394478" w:rsidRDefault="00885554" w:rsidP="00B96EFF">
                  <w:pPr>
                    <w:rPr>
                      <w:sz w:val="18"/>
                      <w:szCs w:val="18"/>
                    </w:rPr>
                  </w:pPr>
                  <w:r w:rsidRPr="005452FC">
                    <w:t>Plantilla para el registro de los valores de las métricas y otros artefactos.</w:t>
                  </w:r>
                </w:p>
              </w:tc>
            </w:tr>
            <w:tr w:rsidR="003A38A5" w:rsidRPr="006003D7" w:rsidTr="00885554">
              <w:trPr>
                <w:gridAfter w:val="1"/>
                <w:wAfter w:w="1385" w:type="dxa"/>
                <w:trHeight w:val="186"/>
              </w:trPr>
              <w:tc>
                <w:tcPr>
                  <w:tcW w:w="32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885554" w:rsidRDefault="00885554" w:rsidP="00885554">
                  <w:pPr>
                    <w:pStyle w:val="Prrafodelista"/>
                    <w:numPr>
                      <w:ilvl w:val="0"/>
                      <w:numId w:val="22"/>
                    </w:num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ada actualización deberá ser actualizada en el repositorio online </w:t>
                  </w:r>
                  <w:proofErr w:type="spellStart"/>
                  <w:r>
                    <w:rPr>
                      <w:sz w:val="16"/>
                      <w:szCs w:val="16"/>
                    </w:rPr>
                    <w:t>GitHub</w:t>
                  </w:r>
                  <w:proofErr w:type="spellEnd"/>
                </w:p>
              </w:tc>
              <w:tc>
                <w:tcPr>
                  <w:tcW w:w="172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6003D7" w:rsidRDefault="003A38A5" w:rsidP="00885554">
                  <w:pPr>
                    <w:ind w:left="1301"/>
                  </w:pPr>
                </w:p>
              </w:tc>
            </w:tr>
          </w:tbl>
          <w:p w:rsidR="00CF7222" w:rsidRPr="00A12B5A" w:rsidRDefault="00CF7222" w:rsidP="009E0384">
            <w:pPr>
              <w:tabs>
                <w:tab w:val="left" w:leader="dot" w:pos="216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F7222" w:rsidRPr="00A12B5A" w:rsidTr="00D007FA">
        <w:trPr>
          <w:trHeight w:val="1753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AUDIENCIA</w:t>
            </w:r>
          </w:p>
          <w:p w:rsidR="00CF7222" w:rsidRPr="00A12B5A" w:rsidRDefault="00CF7222" w:rsidP="00EC267A">
            <w:pPr>
              <w:tabs>
                <w:tab w:val="num" w:pos="290"/>
              </w:tabs>
              <w:spacing w:line="360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698" w:type="dxa"/>
            <w:vAlign w:val="center"/>
          </w:tcPr>
          <w:p w:rsidR="00AE63AE" w:rsidRDefault="00AE63AE" w:rsidP="00AE63AE">
            <w:r>
              <w:t>Gerente de la Empresa</w:t>
            </w:r>
          </w:p>
          <w:p w:rsidR="00AE63AE" w:rsidRDefault="00AE63AE" w:rsidP="00AE63AE">
            <w:r>
              <w:t>Jefe del Proyecto</w:t>
            </w:r>
          </w:p>
          <w:p w:rsidR="00CF7222" w:rsidRDefault="00AE63AE" w:rsidP="00AE63AE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t>Analista de Calidad</w:t>
            </w:r>
            <w:r w:rsidRPr="00A12B5A"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 xml:space="preserve"> </w:t>
            </w:r>
          </w:p>
          <w:p w:rsidR="00AE63AE" w:rsidRPr="00A12B5A" w:rsidRDefault="00AE63AE" w:rsidP="00AE63AE">
            <w:pPr>
              <w:spacing w:line="360" w:lineRule="auto"/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s-MX"/>
              </w:rPr>
              <w:t>Analista Programador</w:t>
            </w:r>
          </w:p>
        </w:tc>
      </w:tr>
      <w:tr w:rsidR="00CF7222" w:rsidRPr="00A12B5A" w:rsidTr="00D007FA">
        <w:trPr>
          <w:trHeight w:val="962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FRECUENCIA Y OPORTUNIDAD DEL REPORTE</w:t>
            </w:r>
          </w:p>
        </w:tc>
        <w:tc>
          <w:tcPr>
            <w:tcW w:w="6698" w:type="dxa"/>
          </w:tcPr>
          <w:p w:rsidR="00CF7222" w:rsidRPr="00A12B5A" w:rsidRDefault="003A38A5" w:rsidP="00F803BD">
            <w:pPr>
              <w:rPr>
                <w:rFonts w:ascii="Arial" w:hAnsi="Arial" w:cs="Arial"/>
                <w:sz w:val="18"/>
                <w:szCs w:val="18"/>
              </w:rPr>
            </w:pPr>
            <w:r>
              <w:t>Mensual</w:t>
            </w:r>
          </w:p>
        </w:tc>
      </w:tr>
      <w:tr w:rsidR="00CF7222" w:rsidRPr="00A12B5A" w:rsidTr="00D007FA">
        <w:trPr>
          <w:trHeight w:val="1911"/>
        </w:trPr>
        <w:tc>
          <w:tcPr>
            <w:tcW w:w="2895" w:type="dxa"/>
            <w:shd w:val="clear" w:color="auto" w:fill="B8CCE4"/>
            <w:vAlign w:val="center"/>
          </w:tcPr>
          <w:p w:rsidR="00CF7222" w:rsidRPr="00A12B5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</w:pPr>
            <w:r w:rsidRPr="00A12B5A">
              <w:rPr>
                <w:rFonts w:ascii="Arial" w:hAnsi="Arial" w:cs="Arial"/>
                <w:b/>
                <w:color w:val="000000"/>
                <w:sz w:val="18"/>
                <w:szCs w:val="18"/>
                <w:lang w:val="es-MX"/>
              </w:rPr>
              <w:t>CRITERIOS DE ANALISIS</w:t>
            </w:r>
          </w:p>
        </w:tc>
        <w:tc>
          <w:tcPr>
            <w:tcW w:w="6698" w:type="dxa"/>
          </w:tcPr>
          <w:p w:rsidR="003A38A5" w:rsidRDefault="003A38A5" w:rsidP="003A38A5">
            <w:r>
              <w:t xml:space="preserve">Alerta (Roja).- 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; también en esta situación será necesaria una Revisión de Pares para </w:t>
            </w:r>
            <w:smartTag w:uri="urn:schemas-microsoft-com:office:smarttags" w:element="PersonName">
              <w:smartTagPr>
                <w:attr w:name="ProductID" w:val="la Lista Maestra"/>
              </w:smartTagPr>
              <w:r>
                <w:t>la Lista Maestra</w:t>
              </w:r>
            </w:smartTag>
            <w:r>
              <w:t xml:space="preserve"> de Requerimientos del siguiente Ciclo de Producción.</w:t>
            </w:r>
          </w:p>
          <w:p w:rsidR="003A38A5" w:rsidRDefault="003A38A5" w:rsidP="003A38A5"/>
          <w:p w:rsidR="003A38A5" w:rsidRDefault="003A38A5" w:rsidP="003A38A5">
            <w:r>
              <w:t>Alerta (Amarilla).- Se presentaron tantos cambios en el Ciclo de Producción, posiblemente producto de un diagnóstico inicial pobre o debido a que el Analista de Sistemas a cargo del proyecto no tuvo la ascendencia necesaria sobre los usuarios que proveedores de requerimientos. Hay que identificar las causas que originaron los cambios y proponerlas como Lecciones Aprendidas y, cuando sea el caso, Oportunidades de Mejora.</w:t>
            </w:r>
          </w:p>
          <w:p w:rsidR="003A38A5" w:rsidRDefault="003A38A5" w:rsidP="003A38A5"/>
          <w:p w:rsidR="003A38A5" w:rsidRDefault="003A38A5" w:rsidP="003A38A5">
            <w:r>
              <w:t>Normal (Verde).- Se establece este como el rango normal de cambios en requerimientos de mantenimiento, es decir que se espera que los requerimientos cambien en este rango porcentual y no tenemos que tomar ninguna acción adicional con respecto a esto.</w:t>
            </w:r>
          </w:p>
          <w:p w:rsidR="00CF7222" w:rsidRPr="00A12B5A" w:rsidRDefault="00CF7222" w:rsidP="00CF722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660AB" w:rsidRPr="00A12B5A" w:rsidRDefault="001660AB" w:rsidP="00DF54D2">
      <w:pPr>
        <w:rPr>
          <w:rFonts w:ascii="Arial" w:hAnsi="Arial" w:cs="Arial"/>
          <w:sz w:val="18"/>
          <w:szCs w:val="18"/>
        </w:rPr>
      </w:pPr>
    </w:p>
    <w:sectPr w:rsidR="001660AB" w:rsidRPr="00A12B5A" w:rsidSect="00DD77A2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540" w:rsidRDefault="00416540" w:rsidP="00C009BE">
      <w:r>
        <w:separator/>
      </w:r>
    </w:p>
  </w:endnote>
  <w:endnote w:type="continuationSeparator" w:id="0">
    <w:p w:rsidR="00416540" w:rsidRDefault="00416540" w:rsidP="00C0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540" w:rsidRDefault="00416540" w:rsidP="00C009BE">
      <w:r>
        <w:separator/>
      </w:r>
    </w:p>
  </w:footnote>
  <w:footnote w:type="continuationSeparator" w:id="0">
    <w:p w:rsidR="00416540" w:rsidRDefault="00416540" w:rsidP="00C0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5"/>
      <w:gridCol w:w="6237"/>
    </w:tblGrid>
    <w:tr w:rsidR="00BD554D" w:rsidRPr="00BD554D" w:rsidTr="00A43173">
      <w:trPr>
        <w:trHeight w:val="883"/>
      </w:trPr>
      <w:tc>
        <w:tcPr>
          <w:tcW w:w="2835" w:type="dxa"/>
          <w:vAlign w:val="center"/>
        </w:tcPr>
        <w:p w:rsidR="00BD554D" w:rsidRPr="00BD554D" w:rsidRDefault="00BD554D" w:rsidP="00BD554D">
          <w:pPr>
            <w:jc w:val="center"/>
            <w:rPr>
              <w:rFonts w:ascii="Arial" w:hAnsi="Arial" w:cs="Arial"/>
              <w:lang w:val="es-PE" w:eastAsia="en-US"/>
            </w:rPr>
          </w:pPr>
          <w:r>
            <w:rPr>
              <w:rFonts w:ascii="Arial" w:hAnsi="Arial" w:cs="Arial"/>
              <w:noProof/>
              <w:lang w:val="es-PE" w:eastAsia="es-PE"/>
            </w:rPr>
            <w:drawing>
              <wp:inline distT="0" distB="0" distL="0" distR="0">
                <wp:extent cx="1520825" cy="316865"/>
                <wp:effectExtent l="0" t="0" r="3175" b="6985"/>
                <wp:docPr id="1" name="Imagen 1" descr="Logo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Empr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825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vAlign w:val="center"/>
        </w:tcPr>
        <w:p w:rsidR="00BD554D" w:rsidRPr="00BD554D" w:rsidRDefault="00BD554D" w:rsidP="00BD554D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lang w:val="es-PE" w:eastAsia="en-US"/>
            </w:rPr>
          </w:pPr>
          <w:r w:rsidRPr="00BD554D">
            <w:rPr>
              <w:rFonts w:ascii="Arial" w:hAnsi="Arial" w:cs="Arial"/>
              <w:b/>
              <w:sz w:val="16"/>
              <w:szCs w:val="16"/>
              <w:lang w:val="es-PE" w:eastAsia="en-US"/>
            </w:rPr>
            <w:t>IFTC.</w:t>
          </w:r>
          <w:r>
            <w:rPr>
              <w:rFonts w:ascii="Arial" w:hAnsi="Arial" w:cs="Arial"/>
              <w:b/>
              <w:sz w:val="16"/>
              <w:szCs w:val="16"/>
              <w:lang w:val="es-PE" w:eastAsia="en-US"/>
            </w:rPr>
            <w:t>REQM.R06</w:t>
          </w:r>
          <w:r w:rsidRPr="00BD554D">
            <w:rPr>
              <w:rFonts w:ascii="Arial" w:hAnsi="Arial" w:cs="Arial"/>
              <w:b/>
              <w:sz w:val="16"/>
              <w:szCs w:val="16"/>
              <w:lang w:val="es-PE" w:eastAsia="en-US"/>
            </w:rPr>
            <w:t xml:space="preserve"> -</w:t>
          </w:r>
          <w:r w:rsidRPr="00BD554D">
            <w:rPr>
              <w:rFonts w:ascii="Arial" w:hAnsi="Arial" w:cs="Arial"/>
              <w:b/>
              <w:sz w:val="16"/>
              <w:szCs w:val="16"/>
              <w:lang w:val="es-PE" w:eastAsia="en-US"/>
            </w:rPr>
            <w:br/>
          </w:r>
          <w:r>
            <w:rPr>
              <w:rFonts w:ascii="Arial" w:hAnsi="Arial" w:cs="Arial"/>
              <w:b/>
              <w:sz w:val="16"/>
              <w:szCs w:val="16"/>
              <w:lang w:val="es-PE" w:eastAsia="en-US"/>
            </w:rPr>
            <w:t>Métrica de Volatilidad De Requerimientos</w:t>
          </w:r>
        </w:p>
      </w:tc>
    </w:tr>
  </w:tbl>
  <w:p w:rsidR="00A4298D" w:rsidRPr="00BD554D" w:rsidRDefault="00A4298D">
    <w:pPr>
      <w:pStyle w:val="Encabezado"/>
      <w:rPr>
        <w:lang w:val="es-P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4FE"/>
    <w:multiLevelType w:val="hybridMultilevel"/>
    <w:tmpl w:val="643EF6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A743CEC"/>
    <w:multiLevelType w:val="multilevel"/>
    <w:tmpl w:val="C8A6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12F201E9"/>
    <w:multiLevelType w:val="hybridMultilevel"/>
    <w:tmpl w:val="FC76F0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F873C0C"/>
    <w:multiLevelType w:val="hybridMultilevel"/>
    <w:tmpl w:val="A394CDE0"/>
    <w:lvl w:ilvl="0" w:tplc="C0168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>
    <w:nsid w:val="20691514"/>
    <w:multiLevelType w:val="hybridMultilevel"/>
    <w:tmpl w:val="9DAE8B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C4279"/>
    <w:multiLevelType w:val="hybridMultilevel"/>
    <w:tmpl w:val="84845C4A"/>
    <w:lvl w:ilvl="0" w:tplc="AB8A4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C612FB"/>
    <w:multiLevelType w:val="hybridMultilevel"/>
    <w:tmpl w:val="C5725F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AAB5F2E"/>
    <w:multiLevelType w:val="hybridMultilevel"/>
    <w:tmpl w:val="5C7ED5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32935C6"/>
    <w:multiLevelType w:val="hybridMultilevel"/>
    <w:tmpl w:val="4F1C749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C0168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3B07EF2"/>
    <w:multiLevelType w:val="hybridMultilevel"/>
    <w:tmpl w:val="C8A633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47F844CC"/>
    <w:multiLevelType w:val="hybridMultilevel"/>
    <w:tmpl w:val="F4C275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4AB66BD8"/>
    <w:multiLevelType w:val="hybridMultilevel"/>
    <w:tmpl w:val="0F56C2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BB355EC"/>
    <w:multiLevelType w:val="hybridMultilevel"/>
    <w:tmpl w:val="01FA10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5C2429C9"/>
    <w:multiLevelType w:val="hybridMultilevel"/>
    <w:tmpl w:val="A2CE27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61F41D4C"/>
    <w:multiLevelType w:val="hybridMultilevel"/>
    <w:tmpl w:val="3B56AF12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5">
    <w:nsid w:val="638A6FAA"/>
    <w:multiLevelType w:val="hybridMultilevel"/>
    <w:tmpl w:val="B3FAEF0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6">
    <w:nsid w:val="63EA5B5E"/>
    <w:multiLevelType w:val="hybridMultilevel"/>
    <w:tmpl w:val="C87831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65454D58"/>
    <w:multiLevelType w:val="hybridMultilevel"/>
    <w:tmpl w:val="F81CE6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E074013"/>
    <w:multiLevelType w:val="hybridMultilevel"/>
    <w:tmpl w:val="CA98B3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7316EC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78E24996"/>
    <w:multiLevelType w:val="hybridMultilevel"/>
    <w:tmpl w:val="75FEF3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0"/>
  </w:num>
  <w:num w:numId="2">
    <w:abstractNumId w:val="18"/>
  </w:num>
  <w:num w:numId="3">
    <w:abstractNumId w:val="9"/>
  </w:num>
  <w:num w:numId="4">
    <w:abstractNumId w:val="1"/>
  </w:num>
  <w:num w:numId="5">
    <w:abstractNumId w:val="17"/>
  </w:num>
  <w:num w:numId="6">
    <w:abstractNumId w:val="11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16"/>
  </w:num>
  <w:num w:numId="12">
    <w:abstractNumId w:val="21"/>
  </w:num>
  <w:num w:numId="13">
    <w:abstractNumId w:val="12"/>
  </w:num>
  <w:num w:numId="14">
    <w:abstractNumId w:val="19"/>
  </w:num>
  <w:num w:numId="15">
    <w:abstractNumId w:val="0"/>
  </w:num>
  <w:num w:numId="16">
    <w:abstractNumId w:val="2"/>
  </w:num>
  <w:num w:numId="17">
    <w:abstractNumId w:val="5"/>
  </w:num>
  <w:num w:numId="18">
    <w:abstractNumId w:val="3"/>
  </w:num>
  <w:num w:numId="19">
    <w:abstractNumId w:val="8"/>
  </w:num>
  <w:num w:numId="20">
    <w:abstractNumId w:val="15"/>
  </w:num>
  <w:num w:numId="21">
    <w:abstractNumId w:val="14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C3F"/>
    <w:rsid w:val="00063E26"/>
    <w:rsid w:val="0008335D"/>
    <w:rsid w:val="000E502F"/>
    <w:rsid w:val="001660AB"/>
    <w:rsid w:val="00221B8F"/>
    <w:rsid w:val="002C39C4"/>
    <w:rsid w:val="003A38A5"/>
    <w:rsid w:val="00416540"/>
    <w:rsid w:val="0048777B"/>
    <w:rsid w:val="004D2D5B"/>
    <w:rsid w:val="00536775"/>
    <w:rsid w:val="00537F22"/>
    <w:rsid w:val="005A4E76"/>
    <w:rsid w:val="006351EA"/>
    <w:rsid w:val="006A60AB"/>
    <w:rsid w:val="00706ECE"/>
    <w:rsid w:val="00820B09"/>
    <w:rsid w:val="00857803"/>
    <w:rsid w:val="00860C6E"/>
    <w:rsid w:val="00885554"/>
    <w:rsid w:val="008856F0"/>
    <w:rsid w:val="00992C3F"/>
    <w:rsid w:val="009E0384"/>
    <w:rsid w:val="00A12B5A"/>
    <w:rsid w:val="00A4298D"/>
    <w:rsid w:val="00AE63AE"/>
    <w:rsid w:val="00B055BB"/>
    <w:rsid w:val="00B517D1"/>
    <w:rsid w:val="00B71864"/>
    <w:rsid w:val="00B819F5"/>
    <w:rsid w:val="00B95961"/>
    <w:rsid w:val="00B96EFF"/>
    <w:rsid w:val="00BD554D"/>
    <w:rsid w:val="00C009BE"/>
    <w:rsid w:val="00CA4E6B"/>
    <w:rsid w:val="00CF7222"/>
    <w:rsid w:val="00D007FA"/>
    <w:rsid w:val="00D15C1C"/>
    <w:rsid w:val="00D5410D"/>
    <w:rsid w:val="00DD77A2"/>
    <w:rsid w:val="00DF4E7B"/>
    <w:rsid w:val="00DF54D2"/>
    <w:rsid w:val="00DF5690"/>
    <w:rsid w:val="00EC267A"/>
    <w:rsid w:val="00F803BD"/>
    <w:rsid w:val="00F83956"/>
    <w:rsid w:val="00FB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855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85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95704-E79C-407E-BF2C-6DA849F7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42</Words>
  <Characters>2982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Métricas de Calidad de Software </vt:lpstr>
      <vt:lpstr> </vt:lpstr>
    </vt:vector>
  </TitlesOfParts>
  <Company>GMD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étricas de Calidad de Software</dc:title>
  <dc:creator>gnlperez</dc:creator>
  <cp:lastModifiedBy>Gino</cp:lastModifiedBy>
  <cp:revision>6</cp:revision>
  <dcterms:created xsi:type="dcterms:W3CDTF">2013-05-05T20:27:00Z</dcterms:created>
  <dcterms:modified xsi:type="dcterms:W3CDTF">2013-05-05T20:32:00Z</dcterms:modified>
</cp:coreProperties>
</file>